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81"/>
        <w:tblW w:w="12616" w:type="dxa"/>
        <w:tblLayout w:type="fixed"/>
        <w:tblLook w:val="04A0" w:firstRow="1" w:lastRow="0" w:firstColumn="1" w:lastColumn="0" w:noHBand="0" w:noVBand="1"/>
      </w:tblPr>
      <w:tblGrid>
        <w:gridCol w:w="12616"/>
      </w:tblGrid>
      <w:tr w:rsidR="00427860" w:rsidRPr="007D0C40" w:rsidTr="00427860">
        <w:trPr>
          <w:trHeight w:val="375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60" w:rsidRPr="00427860" w:rsidRDefault="00427860" w:rsidP="00427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</w:pPr>
            <w:r w:rsidRPr="0042786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  <w:t>MATRIKS FOKUS GRUP DISKUSI (FGD) WAWANCARA MENDALAM</w:t>
            </w:r>
          </w:p>
        </w:tc>
      </w:tr>
      <w:tr w:rsidR="00427860" w:rsidRPr="007D0C40" w:rsidTr="00427860">
        <w:trPr>
          <w:trHeight w:val="375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60" w:rsidRPr="00427860" w:rsidRDefault="00427860" w:rsidP="00427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</w:pPr>
            <w:r w:rsidRPr="0042786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  <w:t>INFORMAN PESERTA BPJS AKTIF KOTA BITUNG PROV.SULUT</w:t>
            </w:r>
          </w:p>
        </w:tc>
      </w:tr>
      <w:tr w:rsidR="00427860" w:rsidRPr="007D0C40" w:rsidTr="00427860">
        <w:trPr>
          <w:trHeight w:val="375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60" w:rsidRPr="00427860" w:rsidRDefault="00427860" w:rsidP="00427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</w:pPr>
            <w:r w:rsidRPr="0042786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d-ID"/>
              </w:rPr>
              <w:t>Studi : Determinan Prefalensi dan Loyalitas Kepesertaan BPJS Kesehatan di Indonesia Tahun 2019</w:t>
            </w:r>
          </w:p>
        </w:tc>
      </w:tr>
      <w:tr w:rsidR="00427860" w:rsidRPr="007D0C40" w:rsidTr="00427860">
        <w:trPr>
          <w:trHeight w:val="30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860" w:rsidRPr="007D0C40" w:rsidRDefault="00427860" w:rsidP="0042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427860" w:rsidRPr="007D0C40" w:rsidTr="00427860">
        <w:trPr>
          <w:trHeight w:val="30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60" w:rsidRPr="007D0C40" w:rsidRDefault="00427860" w:rsidP="0042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D0C40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mandu dan disiapkan oleh : Desi Fitrianeti,SKM dan Oster Suria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.</w:t>
            </w:r>
          </w:p>
        </w:tc>
      </w:tr>
      <w:tr w:rsidR="00427860" w:rsidRPr="007D0C40" w:rsidTr="00427860">
        <w:trPr>
          <w:trHeight w:val="30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860" w:rsidRPr="007D0C40" w:rsidRDefault="00427860" w:rsidP="0042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427860" w:rsidRPr="007D0C40" w:rsidTr="00427860">
        <w:trPr>
          <w:trHeight w:val="30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860" w:rsidRPr="007D0C40" w:rsidRDefault="00427860" w:rsidP="0042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7D0C40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Tujuan Pelaksanaan FGD : Mendapatkan gambaran faktor-faktor yang berperan dalam kepesertaan JKN dari perspektif masyarakat terutama dalam aspek preferensi dan loyalitas. </w:t>
            </w:r>
          </w:p>
        </w:tc>
      </w:tr>
    </w:tbl>
    <w:p w:rsidR="00987C20" w:rsidRDefault="00987C20">
      <w:bookmarkStart w:id="0" w:name="_GoBack"/>
      <w:bookmarkEnd w:id="0"/>
    </w:p>
    <w:p w:rsidR="00987C20" w:rsidRDefault="00987C20"/>
    <w:tbl>
      <w:tblPr>
        <w:tblpPr w:leftFromText="180" w:rightFromText="180" w:vertAnchor="page" w:horzAnchor="margin" w:tblpXSpec="center" w:tblpY="1"/>
        <w:tblW w:w="15304" w:type="dxa"/>
        <w:tblLayout w:type="fixed"/>
        <w:tblLook w:val="0420" w:firstRow="1" w:lastRow="0" w:firstColumn="0" w:lastColumn="0" w:noHBand="0" w:noVBand="1"/>
      </w:tblPr>
      <w:tblGrid>
        <w:gridCol w:w="633"/>
        <w:gridCol w:w="1489"/>
        <w:gridCol w:w="1134"/>
        <w:gridCol w:w="1275"/>
        <w:gridCol w:w="1134"/>
        <w:gridCol w:w="1134"/>
        <w:gridCol w:w="1134"/>
        <w:gridCol w:w="1276"/>
        <w:gridCol w:w="1276"/>
        <w:gridCol w:w="992"/>
        <w:gridCol w:w="1276"/>
        <w:gridCol w:w="1134"/>
        <w:gridCol w:w="1417"/>
      </w:tblGrid>
      <w:tr w:rsidR="004B2DE7" w:rsidRPr="00907B2B" w:rsidTr="006A2AA3">
        <w:trPr>
          <w:trHeight w:val="41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E7" w:rsidRPr="00FC5748" w:rsidRDefault="004B2DE7" w:rsidP="00903E96">
            <w:pPr>
              <w:rPr>
                <w:b/>
                <w:sz w:val="32"/>
                <w:szCs w:val="32"/>
              </w:rPr>
            </w:pPr>
          </w:p>
          <w:p w:rsidR="004B2DE7" w:rsidRPr="00FC5748" w:rsidRDefault="004B2DE7" w:rsidP="00903E96">
            <w:pPr>
              <w:rPr>
                <w:b/>
                <w:sz w:val="32"/>
                <w:szCs w:val="32"/>
              </w:rPr>
            </w:pPr>
            <w:r w:rsidRPr="00FC5748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E7" w:rsidRPr="004B2DE7" w:rsidRDefault="004B2DE7" w:rsidP="00903E96">
            <w:pPr>
              <w:rPr>
                <w:b/>
                <w:sz w:val="24"/>
                <w:szCs w:val="24"/>
              </w:rPr>
            </w:pPr>
          </w:p>
          <w:p w:rsidR="004B2DE7" w:rsidRPr="00FC5748" w:rsidRDefault="004B2DE7" w:rsidP="00903E96">
            <w:pPr>
              <w:rPr>
                <w:b/>
                <w:sz w:val="32"/>
                <w:szCs w:val="32"/>
              </w:rPr>
            </w:pPr>
            <w:r w:rsidRPr="004B2DE7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FC5748" w:rsidRDefault="004B2DE7" w:rsidP="00903E96">
            <w:pPr>
              <w:jc w:val="center"/>
              <w:rPr>
                <w:b/>
                <w:sz w:val="32"/>
                <w:szCs w:val="32"/>
              </w:rPr>
            </w:pPr>
          </w:p>
          <w:p w:rsidR="004B2DE7" w:rsidRPr="00FC5748" w:rsidRDefault="004B2DE7" w:rsidP="00903E96">
            <w:pPr>
              <w:jc w:val="center"/>
              <w:rPr>
                <w:b/>
                <w:sz w:val="32"/>
                <w:szCs w:val="32"/>
              </w:rPr>
            </w:pPr>
            <w:r w:rsidRPr="00FC5748">
              <w:rPr>
                <w:b/>
                <w:sz w:val="32"/>
                <w:szCs w:val="32"/>
              </w:rPr>
              <w:t>Jawaban Inform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E7" w:rsidRDefault="004B2DE7" w:rsidP="00903E96">
            <w:pPr>
              <w:jc w:val="center"/>
              <w:rPr>
                <w:b/>
                <w:sz w:val="24"/>
                <w:szCs w:val="24"/>
              </w:rPr>
            </w:pPr>
          </w:p>
          <w:p w:rsidR="004B2DE7" w:rsidRPr="004B2DE7" w:rsidRDefault="004B2DE7" w:rsidP="00D1294D">
            <w:pPr>
              <w:jc w:val="center"/>
              <w:rPr>
                <w:b/>
                <w:sz w:val="24"/>
                <w:szCs w:val="24"/>
              </w:rPr>
            </w:pPr>
            <w:r w:rsidRPr="004B2DE7">
              <w:rPr>
                <w:b/>
                <w:sz w:val="24"/>
                <w:szCs w:val="24"/>
              </w:rPr>
              <w:t>Simpulan</w:t>
            </w:r>
          </w:p>
        </w:tc>
      </w:tr>
      <w:tr w:rsidR="00A55B52" w:rsidRPr="00907B2B" w:rsidTr="008E45DF">
        <w:trPr>
          <w:trHeight w:val="4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DE7" w:rsidRPr="00C12F47" w:rsidRDefault="004B2DE7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DE7" w:rsidRPr="00C12F47" w:rsidRDefault="004B2DE7" w:rsidP="0090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Pr="00D61756" w:rsidRDefault="004B2DE7" w:rsidP="00903E96">
            <w:pPr>
              <w:jc w:val="center"/>
            </w:pPr>
            <w:r w:rsidRPr="00D6175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E7" w:rsidRDefault="004B2DE7" w:rsidP="00903E96">
            <w:pPr>
              <w:jc w:val="center"/>
            </w:pPr>
            <w:r w:rsidRPr="00D61756"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7" w:rsidRPr="00D61756" w:rsidRDefault="004B2DE7" w:rsidP="00903E96">
            <w:pPr>
              <w:jc w:val="center"/>
            </w:pPr>
          </w:p>
        </w:tc>
      </w:tr>
      <w:tr w:rsidR="00177C0A" w:rsidRPr="00907B2B" w:rsidTr="00177C0A">
        <w:trPr>
          <w:trHeight w:val="412"/>
        </w:trPr>
        <w:tc>
          <w:tcPr>
            <w:tcW w:w="138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A" w:rsidRPr="00D61756" w:rsidRDefault="00177C0A" w:rsidP="00177C0A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Karakteristik Respond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A" w:rsidRPr="00D61756" w:rsidRDefault="00177C0A" w:rsidP="00903E96">
            <w:pPr>
              <w:jc w:val="center"/>
            </w:pPr>
          </w:p>
        </w:tc>
      </w:tr>
      <w:tr w:rsidR="00177C0A" w:rsidRPr="00907B2B" w:rsidTr="00177C0A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A" w:rsidRPr="00C12F47" w:rsidRDefault="00177C0A" w:rsidP="00177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0A" w:rsidRPr="00177C0A" w:rsidRDefault="00177C0A" w:rsidP="00177C0A">
            <w:pPr>
              <w:rPr>
                <w:sz w:val="18"/>
                <w:szCs w:val="18"/>
              </w:rPr>
            </w:pPr>
            <w:r w:rsidRPr="00177C0A">
              <w:rPr>
                <w:sz w:val="18"/>
                <w:szCs w:val="18"/>
              </w:rPr>
              <w:t>Um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7C0A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C1E67"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A" w:rsidRPr="001E392F" w:rsidRDefault="00177C0A" w:rsidP="00177C0A">
            <w:pPr>
              <w:jc w:val="center"/>
              <w:rPr>
                <w:sz w:val="18"/>
                <w:szCs w:val="18"/>
              </w:rPr>
            </w:pPr>
            <w:r w:rsidRPr="001E392F">
              <w:rPr>
                <w:sz w:val="18"/>
                <w:szCs w:val="18"/>
              </w:rPr>
              <w:t xml:space="preserve">Usia </w:t>
            </w:r>
            <w:r w:rsidR="001E392F" w:rsidRPr="001E392F">
              <w:rPr>
                <w:sz w:val="18"/>
                <w:szCs w:val="18"/>
              </w:rPr>
              <w:t>responden 27 tahun -58 tahun</w:t>
            </w:r>
          </w:p>
        </w:tc>
      </w:tr>
      <w:tr w:rsidR="00177C0A" w:rsidRPr="00907B2B" w:rsidTr="00177C0A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A" w:rsidRPr="00C12F47" w:rsidRDefault="00177C0A" w:rsidP="00177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0A" w:rsidRPr="00177C0A" w:rsidRDefault="00177C0A" w:rsidP="00177C0A">
            <w:pPr>
              <w:rPr>
                <w:sz w:val="18"/>
                <w:szCs w:val="18"/>
              </w:rPr>
            </w:pPr>
            <w:r w:rsidRPr="00177C0A">
              <w:rPr>
                <w:sz w:val="18"/>
                <w:szCs w:val="18"/>
              </w:rPr>
              <w:t>Status Pernika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Menik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Menik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Menik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Menik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Meni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Meni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Menik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Cerai Hid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Menik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Belu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A" w:rsidRPr="00D61756" w:rsidRDefault="001E392F" w:rsidP="00177C0A">
            <w:pPr>
              <w:jc w:val="center"/>
            </w:pPr>
            <w:r>
              <w:t>8 Respondes status  menikah, 1 cerai dan 1 blm nikah</w:t>
            </w:r>
          </w:p>
        </w:tc>
      </w:tr>
      <w:tr w:rsidR="00177C0A" w:rsidRPr="00907B2B" w:rsidTr="00177C0A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A" w:rsidRPr="00C12F47" w:rsidRDefault="00177C0A" w:rsidP="00177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0A" w:rsidRPr="00177C0A" w:rsidRDefault="00177C0A" w:rsidP="00177C0A">
            <w:pPr>
              <w:rPr>
                <w:sz w:val="18"/>
                <w:szCs w:val="18"/>
              </w:rPr>
            </w:pPr>
            <w:r w:rsidRPr="00177C0A">
              <w:rPr>
                <w:sz w:val="18"/>
                <w:szCs w:val="18"/>
              </w:rPr>
              <w:t>Jenis Kela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A" w:rsidRPr="00D61756" w:rsidRDefault="001E392F" w:rsidP="001E392F">
            <w:pPr>
              <w:jc w:val="center"/>
            </w:pPr>
            <w:r>
              <w:t>7 Perempuan dan 3 Laki-laki</w:t>
            </w:r>
          </w:p>
        </w:tc>
      </w:tr>
      <w:tr w:rsidR="00177C0A" w:rsidRPr="00907B2B" w:rsidTr="00177C0A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A" w:rsidRPr="00C12F47" w:rsidRDefault="00177C0A" w:rsidP="00177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0A" w:rsidRPr="00177C0A" w:rsidRDefault="00177C0A" w:rsidP="00177C0A">
            <w:pPr>
              <w:rPr>
                <w:sz w:val="18"/>
                <w:szCs w:val="18"/>
              </w:rPr>
            </w:pPr>
            <w:r w:rsidRPr="00177C0A">
              <w:rPr>
                <w:sz w:val="18"/>
                <w:szCs w:val="18"/>
              </w:rPr>
              <w:t>Pendidik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S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S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S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1E67">
              <w:rPr>
                <w:rFonts w:ascii="Arial" w:eastAsia="Arial" w:hAnsi="Arial" w:cs="Arial"/>
                <w:color w:val="000000"/>
                <w:sz w:val="16"/>
                <w:szCs w:val="16"/>
              </w:rPr>
              <w:t>SM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S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S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S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S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7C0A" w:rsidRPr="000C1E67" w:rsidRDefault="00177C0A" w:rsidP="00177C0A">
            <w:pPr>
              <w:jc w:val="center"/>
              <w:rPr>
                <w:sz w:val="16"/>
                <w:szCs w:val="16"/>
              </w:rPr>
            </w:pPr>
            <w:r w:rsidRPr="000C1E67">
              <w:rPr>
                <w:sz w:val="16"/>
                <w:szCs w:val="16"/>
              </w:rPr>
              <w:t>SM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A" w:rsidRPr="00D61756" w:rsidRDefault="001E392F" w:rsidP="00177C0A">
            <w:pPr>
              <w:jc w:val="center"/>
            </w:pPr>
            <w:r>
              <w:t>9 respoden tamatan setara SMA dan 1 responde S1</w:t>
            </w:r>
          </w:p>
        </w:tc>
      </w:tr>
      <w:tr w:rsidR="00177C0A" w:rsidRPr="00907B2B" w:rsidTr="00177C0A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A" w:rsidRPr="00C12F47" w:rsidRDefault="00177C0A" w:rsidP="00177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0A" w:rsidRPr="00177C0A" w:rsidRDefault="00177C0A" w:rsidP="00177C0A">
            <w:pPr>
              <w:rPr>
                <w:sz w:val="18"/>
                <w:szCs w:val="18"/>
              </w:rPr>
            </w:pPr>
            <w:r w:rsidRPr="00177C0A">
              <w:rPr>
                <w:sz w:val="18"/>
                <w:szCs w:val="18"/>
              </w:rPr>
              <w:t>Pekerj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Swa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Sw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IRT</w:t>
            </w:r>
          </w:p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Sw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Swasta</w:t>
            </w:r>
          </w:p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Hono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w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7C0A" w:rsidRPr="00812B57" w:rsidRDefault="00177C0A" w:rsidP="00177C0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2B57">
              <w:rPr>
                <w:rFonts w:ascii="Arial" w:eastAsia="Arial" w:hAnsi="Arial" w:cs="Arial"/>
                <w:color w:val="000000"/>
                <w:sz w:val="16"/>
                <w:szCs w:val="16"/>
              </w:rPr>
              <w:t>Honor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A" w:rsidRPr="00D61756" w:rsidRDefault="001E392F" w:rsidP="00177C0A">
            <w:pPr>
              <w:jc w:val="center"/>
            </w:pPr>
            <w:r>
              <w:t xml:space="preserve">5 Responden karyawan swasta dan 3 IRT serta </w:t>
            </w:r>
            <w:r w:rsidR="00D21815">
              <w:t>2 Tenaga Honorer.</w:t>
            </w:r>
          </w:p>
        </w:tc>
      </w:tr>
      <w:tr w:rsidR="00D80944" w:rsidRPr="00907B2B" w:rsidTr="00177C0A">
        <w:trPr>
          <w:trHeight w:val="3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1.     </w:t>
            </w:r>
          </w:p>
        </w:tc>
        <w:tc>
          <w:tcPr>
            <w:tcW w:w="13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Bisa diceritakan bagaimana awalnya Bapak/Ibu menjadi peserta BPJS Kesehata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A55B52" w:rsidRPr="00907B2B" w:rsidTr="008E45DF">
        <w:trPr>
          <w:trHeight w:val="141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lastRenderedPageBreak/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>a.    Ala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>Awalnya kenal dari tempat kerja dan teman-teman ker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ringankan Beban ketika sakit tidak keluar uang dan dicic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ringankan Beban ketika sakit tidak keluar uang dan dicic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ringankan Beban ketika sakit tidak keluar uang dan dicic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ringankan Beban ketika sakit tidak keluar uang dan dicic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ngat Membantu Ekonomi Lemah kalau sakit kita tidak Mengeluarkan uang sangat membantu untuk keseha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ngat Membantu Ekonomi Lemah kalau sakit kita tidak Mengeluarkan uang sangat membantu untuk keseh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ngat Membantu Ekonomi Lemah kalau sakit kita tidak Mengeluarkan uang sangat membantu untuk keseha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ngat Membantu Ekonomi Lemah kalau sakit kita tidak Mengeluarkan uang sangat membantu untuk keseh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ngat Membantu Ekonomi Lemah kalau sakit kita tidak Mengeluarkan uang sangat membantu untuk keseha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4B2DE7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Awal kenal BPJS </w:t>
            </w:r>
            <w:r>
              <w:t xml:space="preserve"> </w:t>
            </w:r>
            <w:r w:rsidRPr="004B2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Awalnya kenal dari tempat kerja dan teman-teman kerj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,</w:t>
            </w:r>
            <w:r>
              <w:t xml:space="preserve"> </w:t>
            </w:r>
            <w:r w:rsidRPr="004B2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Meringankan Beban ketika sakit tidak keluar uang dan dicici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r>
              <w:t xml:space="preserve"> </w:t>
            </w:r>
            <w:r w:rsidRPr="004B2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ngat Membantu Ekonomi Lema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4B2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bantu untuk kesehat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</w:tr>
      <w:tr w:rsidR="00A55B52" w:rsidRPr="00907B2B" w:rsidTr="008E45DF">
        <w:trPr>
          <w:trHeight w:val="81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b.    Sumber informasi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tempat ker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Dari Kelurahan informasi </w:t>
            </w:r>
            <w:r w:rsid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</w:t>
            </w: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ari RT-Rt Ke masyara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tempat Ker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T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4B2DE7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tempat kerja</w:t>
            </w:r>
            <w:r w:rsid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 w:rsidR="00E77C71">
              <w:t xml:space="preserve"> </w:t>
            </w:r>
            <w:r w:rsidR="00E77C71"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 informasi dari RT-Rt Ke masyarakat</w:t>
            </w:r>
            <w:r w:rsid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 w:rsidR="00E77C71">
              <w:t xml:space="preserve"> </w:t>
            </w:r>
            <w:r w:rsidR="00E77C71"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  <w:r w:rsid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 w:rsidR="00E77C71">
              <w:t xml:space="preserve"> </w:t>
            </w:r>
            <w:r w:rsidR="00E77C71"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tempat Kerja</w:t>
            </w:r>
            <w:r w:rsid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, TV.</w:t>
            </w:r>
          </w:p>
        </w:tc>
      </w:tr>
      <w:tr w:rsidR="00A55B52" w:rsidRPr="00907B2B" w:rsidTr="008E45DF">
        <w:trPr>
          <w:trHeight w:val="1035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c.    Prosedur dalam mendapatkan kartu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>Dapat Kartu Dari RS,</w:t>
            </w:r>
            <w:r w:rsidR="00E77C71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 xml:space="preserve"> karena di rumah sakit ada buka</w:t>
            </w:r>
            <w:r w:rsidRPr="00D80944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>,</w:t>
            </w:r>
            <w:r w:rsidR="00E77C71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 xml:space="preserve"> </w:t>
            </w:r>
            <w:r w:rsidRPr="00D80944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>layanan bpj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 dapat Kartu dari BP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ftar di tempat kerja setelah putus kontak ibu memutuskan bayar sendi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elura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pat dari kader BPJS Kesehatan , Pak 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E77C71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pat Kartu Dari RS, karena di rumah sakit ada buka, layanan bpj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Dari </w:t>
            </w:r>
            <w:r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Keluraha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pat Kartu dari BPJ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r>
              <w:t xml:space="preserve"> </w:t>
            </w:r>
            <w:r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ftar di tempat kerja setelah putus kontak ibu memutuskan bayar sendir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dari kader BPJS Kesehat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.</w:t>
            </w:r>
            <w:r w:rsidRPr="00E77C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</w:tc>
      </w:tr>
      <w:tr w:rsidR="00A55B52" w:rsidRPr="00907B2B" w:rsidTr="008E45DF">
        <w:trPr>
          <w:trHeight w:val="165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lastRenderedPageBreak/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d.    Lama waktu di manfaatkan hingga sekarang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dh 5 thn baru dipakai di Puskesmas baru 1 x Sejak Jadi Pese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dh 5 Tahun, 3x dimafaat kan  di Puskesmas 2 dimanfaat kan di RS Rawat Ja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5 tahun dimanfaatkan sdh 10 kali anak-anak di RS Obnam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1 tahun di RS 2 kali masuk RS dengan dokter Prakkeluarga/Kli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4 tahun blm pernah pakai kartu krn blm pernah sa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5 tahun memanfaatkan di RS budi mulya dipakai baru 1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5 tahn Bapak pernah menggunakan ke dokter praktek  keluarga /klinik 3 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2 tahun mjd Peserta BPJS , Belum pernah menggunakan Kartu Peserta . Sakit pernah pakai tunai Karena ada  Keterlambatan Telat Bay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dh 5 tahun mjd peserta memanfaatkan 2x di puskes 2x di RS Melahirkan dan dokter klinik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dh 4 tahun mjd peserta pernah nynggak dan pernah digunakan 1 x di R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1294D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6 informan sdh memanfaatkan selama 5 tahun 2 informan memanfaatkan sudah </w:t>
            </w:r>
            <w:r w:rsid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selam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4 tahun dan 1 informan </w:t>
            </w:r>
            <w:r w:rsid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elama 1 tahun.</w:t>
            </w:r>
          </w:p>
        </w:tc>
      </w:tr>
      <w:tr w:rsidR="00A55B52" w:rsidRPr="00907B2B" w:rsidTr="008E45D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>e.    katagori/kelas bay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>Kelas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>Kelas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Kelas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Kelas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Kelas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Kelas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6A2AA3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3, 2 dan 1.</w:t>
            </w:r>
          </w:p>
        </w:tc>
      </w:tr>
      <w:tr w:rsidR="00D80944" w:rsidRPr="00907B2B" w:rsidTr="006A2AA3">
        <w:trPr>
          <w:trHeight w:val="58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2.     </w:t>
            </w:r>
          </w:p>
        </w:tc>
        <w:tc>
          <w:tcPr>
            <w:tcW w:w="13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Apa yang Bapak/Ibu ketahui tentang Kartu BPJS/ JKN?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A55B52" w:rsidRPr="00907B2B" w:rsidTr="008E45D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>a.    Pengert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rtu Seh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bantu Masyara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rtu Untuk Jaminan Keseh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rtu Untuk Jaminan Keseh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rtu Untuk Jaminan Keseha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 lan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bantu Membantu Masyara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bantu Membantu Masyarak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6A2AA3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rtu Seha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bantu Masyaraka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Untuk Jaminan Kesehat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 lanc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</w:tr>
      <w:tr w:rsidR="00A55B52" w:rsidRPr="00907B2B" w:rsidTr="008E45D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>b.    Manfaat/keuntung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lan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6A2AA3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permudah</w:t>
            </w:r>
          </w:p>
        </w:tc>
      </w:tr>
      <w:tr w:rsidR="00A55B52" w:rsidRPr="00907B2B" w:rsidTr="008E45D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>c.    Prosedur dan persyaratan peserta J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Foto, ada iu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Rekening B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6A2AA3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K,KTP,AKTE Kelahiran, Matera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Foto, ada iur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Rekening Ban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</w:tr>
      <w:tr w:rsidR="00A55B52" w:rsidRPr="00907B2B" w:rsidTr="008E45DF">
        <w:trPr>
          <w:trHeight w:val="982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>d.   </w:t>
            </w:r>
            <w:r w:rsid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 Kemudahan terhadap akses untuk</w:t>
            </w: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>membay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Awal Pertama Bikin Sulit, bayar lewat, ATM, Rekening Bank, tapi sejak masuk Indomaret </w:t>
            </w: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lastRenderedPageBreak/>
              <w:t>Pembayaran lebih mudah, gampang dan dekat (Bayar pki alpamart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lastRenderedPageBreak/>
              <w:t>Dulu bayar di kantor pos skrg bayar di alfamar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Bayar Melalui indoma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Alfa mart/ Indoma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bayar, di Bank BNI, Alfa 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Indomaret, Alfa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Alfa mart dan indoma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Alfamaret, indomaret, kadang persulit ada gangguan jaringan harus di cari yang </w:t>
            </w: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lastRenderedPageBreak/>
              <w:t>online bayar di ATM, Kadang stor tuna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lastRenderedPageBreak/>
              <w:t xml:space="preserve">Bayar Indomaret, Bayar Setor tunai di Bank BRI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Memakai AT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6A2AA3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bayar lewat, ATM, Rekening Bank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BN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BR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Indomare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alpamar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ntor pos</w:t>
            </w:r>
            <w:r>
              <w:t xml:space="preserve"> </w:t>
            </w:r>
            <w:r w:rsidRPr="006A2A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tor tunai.</w:t>
            </w:r>
          </w:p>
        </w:tc>
      </w:tr>
      <w:tr w:rsidR="00A55B52" w:rsidRPr="00907B2B" w:rsidTr="008E45DF">
        <w:trPr>
          <w:trHeight w:val="825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lastRenderedPageBreak/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DE7" w:rsidRDefault="004B2DE7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e.    Tingkat kelas </w:t>
            </w:r>
            <w:r w:rsidR="00D80944"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kepesertaan </w:t>
            </w:r>
          </w:p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dan besaran iuran JK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 PREMI 52,000,-X 2 = 106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3 premi 25.500x2= 51.000 angota 3 orng tapi  bapak 1 ditanggung pemerinta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2 5X =260.0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3 x 2 =51.000 1 orang 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 x 4= 20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x 2=14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3x 3=76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1x 4=3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x 4=2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x 1= 5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1294D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3 iuran= 25.500,-, kelas 2 iuran= 52.000,- kelas 1 iuran= 80.000,-.</w:t>
            </w:r>
          </w:p>
        </w:tc>
      </w:tr>
      <w:tr w:rsidR="00A55B52" w:rsidRPr="00907B2B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944" w:rsidRPr="004B2DE7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4B2DE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d-ID"/>
              </w:rPr>
              <w:t xml:space="preserve">f.     Hak (pelayanan kesehatan yang didapatkan sesuai kelas kepesertaan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Obat , Pelayanan, dan Fasilitas  s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Obat, Pelayanan dan Fasilitas S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944" w:rsidRPr="00D80944" w:rsidRDefault="00A55B52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Fasilitas  Kamar Sedi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Semua Pelayanan yang baik, Obat Sama . Ta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pi makanan dan minumman bawa da</w:t>
            </w: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ri ruma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Tempat Tidur Berbeda-Beda di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RS Budi Mulya  pengalaman dikelas 2 harus Kelas 2 jangan kelas 3 di pembayaran ada selis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Pelayanan sama yang beda fasilitas kamar dan makanan berbeda ada dikasih buah dan makanan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Yang Sakit di tarok kelas manapun tetap sakit tenggantung kemampuan ekonomi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A55B52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Pelayanan ok, kenyamanan</w:t>
            </w:r>
            <w:r w:rsidR="00D80944"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, makanan  tambah sus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Pelayanan obat dan pelayanan sama berbeda di fasilitasnya. Kelas 2 karena RS Full ditempatkan di kelas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D809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Pelayanan Bagus, Lengkap dan kelas dua umumnya sa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55B52" w:rsidP="008E4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Pelayanan, 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obat </w:t>
            </w: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sam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4D04D3">
              <w:rPr>
                <w:sz w:val="20"/>
                <w:szCs w:val="20"/>
              </w:rPr>
              <w:t>fasilitas</w:t>
            </w:r>
            <w:r>
              <w:t xml:space="preserve"> </w:t>
            </w: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mar Sediki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>
              <w:t xml:space="preserve"> </w:t>
            </w: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Ta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pi makanan dan minumman bawa da</w:t>
            </w: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ri rumah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Tempat Tidur Berbeda-Beda di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RS. </w:t>
            </w: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beda fasilitas kamar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 w:rsidRPr="00A55B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makanan berbeda ada dikasih buah dan makananny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r w:rsidR="004D04D3">
              <w:t xml:space="preserve"> </w:t>
            </w:r>
            <w:r w:rsidR="004D04D3" w:rsidRP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tenggantung kemampuan ekonomi</w:t>
            </w:r>
            <w:r w:rsidR="004D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, pelayanan ok nyaman tambah susu.</w:t>
            </w:r>
            <w:r w:rsidR="008E45DF">
              <w:t xml:space="preserve"> </w:t>
            </w:r>
            <w:r w:rsidR="008E45DF" w:rsidRPr="008E4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elas 2 RS Full ditempat</w:t>
            </w:r>
            <w:r w:rsidR="008E4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r w:rsidR="008E45DF" w:rsidRPr="008E4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kan di kelas 3</w:t>
            </w:r>
            <w:r w:rsidR="008E4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  <w:r w:rsidR="008E45DF">
              <w:t xml:space="preserve"> </w:t>
            </w:r>
            <w:r w:rsidR="008E45DF" w:rsidRPr="008E4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Pelayanan Bagus, Lengkap dan kelas dua umumnya sama</w:t>
            </w:r>
            <w:r w:rsidR="008E45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</w:tr>
      <w:tr w:rsidR="00A55B52" w:rsidRPr="00907B2B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g.    Kewajiban (iuran setiap bulan, sanksi/denda jika telat membayar) menjadi peserta J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Dibayar/tidak Pernah Telat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nah Nunggak tapi Bayar Fu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yar setiap bulan Rutin/Tepat Wa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Nunggak Tapi Bayar Fu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Menunggak Tapi Bayar F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Menggak Tapi Bayar F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Nunggak Tapi Bayar Fu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Nunggak Tapi Bayar F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Tapi Diluna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Nunggak Tapi Bayar F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B50DA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nforman b</w:t>
            </w:r>
            <w:r w:rsidR="008E45DF">
              <w:rPr>
                <w:sz w:val="18"/>
                <w:szCs w:val="18"/>
              </w:rPr>
              <w:t>ayar tepat waktu. Dan</w:t>
            </w:r>
            <w:r>
              <w:rPr>
                <w:sz w:val="18"/>
                <w:szCs w:val="18"/>
              </w:rPr>
              <w:t xml:space="preserve"> 9 informan pernah menunggak.</w:t>
            </w:r>
            <w:r w:rsidR="008E45DF">
              <w:rPr>
                <w:sz w:val="18"/>
                <w:szCs w:val="18"/>
              </w:rPr>
              <w:t xml:space="preserve"> </w:t>
            </w:r>
          </w:p>
        </w:tc>
      </w:tr>
      <w:tr w:rsidR="00A55B52" w:rsidRPr="00907B2B" w:rsidTr="008E45DF">
        <w:trPr>
          <w:trHeight w:val="1408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944" w:rsidRPr="00D80944" w:rsidRDefault="00D80944" w:rsidP="0090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h.    Sumber informasi mengenai BPJS/J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der BPJ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B50DA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r BPJS</w:t>
            </w:r>
          </w:p>
        </w:tc>
      </w:tr>
      <w:tr w:rsidR="00A55B52" w:rsidRPr="00907B2B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3.   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a.    Riwayat informan dan anggota keluarga dlm memanfaatkan kartu JKN untuk penyakit penyakit kronik dan hingga saat ini masih dia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B50DA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 orang tua yg d</w:t>
            </w:r>
            <w:r w:rsidR="00D80944" w:rsidRPr="00D80944">
              <w:rPr>
                <w:sz w:val="18"/>
                <w:szCs w:val="18"/>
              </w:rPr>
              <w:t>i biayai dari KIS penyakit g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orang tua ada jantung  Pegawai neg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ada Orang tua penyakit jantung pakai ask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ada orang tua hypertensi dan kolestrol dari vetera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Default="00B50DA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informan tidak ada riwayat penyakit kronik dan 1 Gula 2 jantung dan 1 hypertensi.</w:t>
            </w:r>
          </w:p>
          <w:p w:rsidR="004B2DE7" w:rsidRDefault="004B2DE7" w:rsidP="00903E96">
            <w:pPr>
              <w:rPr>
                <w:sz w:val="18"/>
                <w:szCs w:val="18"/>
              </w:rPr>
            </w:pPr>
          </w:p>
          <w:p w:rsidR="004B2DE7" w:rsidRDefault="004B2DE7" w:rsidP="00903E96">
            <w:pPr>
              <w:rPr>
                <w:sz w:val="18"/>
                <w:szCs w:val="18"/>
              </w:rPr>
            </w:pPr>
          </w:p>
          <w:p w:rsidR="004B2DE7" w:rsidRDefault="004B2DE7" w:rsidP="00903E96">
            <w:pPr>
              <w:rPr>
                <w:sz w:val="18"/>
                <w:szCs w:val="18"/>
              </w:rPr>
            </w:pPr>
          </w:p>
          <w:p w:rsidR="004B2DE7" w:rsidRDefault="004B2DE7" w:rsidP="00903E96">
            <w:pPr>
              <w:rPr>
                <w:sz w:val="18"/>
                <w:szCs w:val="18"/>
              </w:rPr>
            </w:pPr>
          </w:p>
          <w:p w:rsidR="004B2DE7" w:rsidRDefault="004B2DE7" w:rsidP="00903E96">
            <w:pPr>
              <w:rPr>
                <w:sz w:val="18"/>
                <w:szCs w:val="18"/>
              </w:rPr>
            </w:pPr>
          </w:p>
          <w:p w:rsidR="004B2DE7" w:rsidRPr="00D80944" w:rsidRDefault="004B2DE7" w:rsidP="00903E96">
            <w:pPr>
              <w:rPr>
                <w:sz w:val="18"/>
                <w:szCs w:val="18"/>
              </w:rPr>
            </w:pPr>
          </w:p>
        </w:tc>
      </w:tr>
      <w:tr w:rsidR="00D80944" w:rsidRPr="00907B2B" w:rsidTr="006A2AA3">
        <w:trPr>
          <w:trHeight w:val="56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3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b.    Riwayat pengobata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</w:tr>
      <w:tr w:rsidR="00A55B52" w:rsidRPr="00907B2B" w:rsidTr="008E45DF">
        <w:trPr>
          <w:trHeight w:val="1191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-    Jenis penyakitn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Jant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Jant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Hypertensi dan koles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B50DA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gak ada riwayat penyakit kronis, informan penyakit gula 1 penykit jantung </w:t>
            </w:r>
            <w:r>
              <w:rPr>
                <w:sz w:val="18"/>
                <w:szCs w:val="18"/>
              </w:rPr>
              <w:lastRenderedPageBreak/>
              <w:t>2 dan penyakit hypertensi 1</w:t>
            </w:r>
          </w:p>
        </w:tc>
      </w:tr>
      <w:tr w:rsidR="00A55B52" w:rsidRPr="00907B2B" w:rsidTr="008E45DF">
        <w:trPr>
          <w:trHeight w:val="972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-    Lama menderita penya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1 TAH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3-4 tah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2 tah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1 Tah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B50DAE" w:rsidP="00B50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informan gak ada, ada 4 orang informan lama menderita penyakit berkisar  1-4 tahun.</w:t>
            </w:r>
          </w:p>
        </w:tc>
      </w:tr>
      <w:tr w:rsidR="00A55B52" w:rsidRPr="00907B2B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 xml:space="preserve">-    Tempat beroba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u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Priksa di RS AMBIL OBAT DI kimia far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RS dan Puskesmas obat di ambil di kimia fa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B50DA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informan yang sakit berobat ke Puskesmas, RS, dan ambil obat di Kimia Farma.</w:t>
            </w:r>
          </w:p>
        </w:tc>
      </w:tr>
      <w:tr w:rsidR="00A55B52" w:rsidRPr="00907B2B" w:rsidTr="008E45DF">
        <w:trPr>
          <w:trHeight w:val="1634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-    Alasan nya memilih tempat berob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Dirujuk dari 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esuai Ruju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Rujukan dari dokter Kelua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rena Rujuk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B50DA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informan memilih tempat berobat</w:t>
            </w:r>
            <w:r w:rsidR="00687738">
              <w:rPr>
                <w:sz w:val="18"/>
                <w:szCs w:val="18"/>
              </w:rPr>
              <w:t xml:space="preserve"> karena </w:t>
            </w:r>
            <w:r>
              <w:rPr>
                <w:sz w:val="18"/>
                <w:szCs w:val="18"/>
              </w:rPr>
              <w:t xml:space="preserve"> dirujuk dari RS, Sesuai rujukan, </w:t>
            </w:r>
            <w:r w:rsidR="00687738">
              <w:rPr>
                <w:sz w:val="18"/>
                <w:szCs w:val="18"/>
              </w:rPr>
              <w:t>rujukan dokter keluarga dan karena  rujukan.</w:t>
            </w:r>
          </w:p>
        </w:tc>
      </w:tr>
      <w:tr w:rsidR="00A55B52" w:rsidTr="008E45DF">
        <w:trPr>
          <w:trHeight w:val="737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-    Alasan nya memilih tempat berob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Dirujuk dari 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esuai Ruju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Rujukan dari dokter Kelua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arena Rujuk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687738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juk dari RS, Sesuai rujukan,</w:t>
            </w:r>
            <w:r>
              <w:t xml:space="preserve"> </w:t>
            </w:r>
            <w:r w:rsidRPr="00687738">
              <w:rPr>
                <w:sz w:val="18"/>
                <w:szCs w:val="18"/>
              </w:rPr>
              <w:t>rujukan dokter keluarga dan karena  rujukan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80944" w:rsidTr="006A2AA3">
        <w:trPr>
          <w:trHeight w:val="477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4.     </w:t>
            </w:r>
          </w:p>
        </w:tc>
        <w:tc>
          <w:tcPr>
            <w:tcW w:w="13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a.    Pengalaman dengan Berkaitan dengan BPJ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 xml:space="preserve">1)    Ceritakan bagaimana pengalaman saat melakukan pembayaran dan klaim BPJS </w:t>
            </w:r>
            <w:r w:rsidRPr="004B2DE7">
              <w:rPr>
                <w:b/>
                <w:sz w:val="18"/>
                <w:szCs w:val="18"/>
              </w:rPr>
              <w:lastRenderedPageBreak/>
              <w:t>(Ketersediaan petugas dalam memberikan penjelasan : kenyamanan ruangan, keramahan petugas, kesabaran petugas, kejelasan informasi dan kenyamanan fasilitas yang diberikan: ruang tunggu, ruang pemeriksaan dan failitas lainnya, misalnya laboratorium, tempat pengambilan oba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Bagus, Baik dan Bagus, BAIK Bagus, Baik, Baik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5C6581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 Pengalaman di</w:t>
            </w:r>
            <w:r w:rsidR="00D80944" w:rsidRPr="00D80944">
              <w:rPr>
                <w:sz w:val="18"/>
                <w:szCs w:val="18"/>
              </w:rPr>
              <w:t xml:space="preserve"> rs.Budi Mulya,Puskesmas sudah rujuk </w:t>
            </w:r>
            <w:r>
              <w:rPr>
                <w:sz w:val="18"/>
                <w:szCs w:val="18"/>
              </w:rPr>
              <w:lastRenderedPageBreak/>
              <w:t>pasien</w:t>
            </w:r>
            <w:r w:rsidR="00D80944" w:rsidRPr="00D80944">
              <w:rPr>
                <w:sz w:val="18"/>
                <w:szCs w:val="18"/>
              </w:rPr>
              <w:t xml:space="preserve">kerumah sakit tapi di totak RS tapi dokter  Puskesmas sudah Rujuk Ke RS. Setelah Ganti dokter  dokter RS  orang tua sakit disarankan dirawat dokter bilang Penyakit harus dirawat di RS 2 minggu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Bagus, Baik dan Bagus, BAIK Bagus, Baik, Baik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gus, Baik dan Bagus, BAIK Bagus, Baik, Baik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gus, Baik dan Bagus, BAIK Bagus, Baik, Baik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gus, Baik dan Bagus, BAIK Bagus, Baik, Baik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gus, Baik dan Bagus, BAIK Bagus, Baik, Bai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Pelayanan tidak sesuai kelas yang  dibayar seperti </w:t>
            </w:r>
            <w:r w:rsidRPr="00D80944">
              <w:rPr>
                <w:sz w:val="18"/>
                <w:szCs w:val="18"/>
              </w:rPr>
              <w:lastRenderedPageBreak/>
              <w:t xml:space="preserve">kelas 1 diterima pelayan 2 karena penuh ruangan di RS. Sebenarya rugi toh kalau gak diterima  kapan dilayani jadi is ok aj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Peserta  Veteran usia 85 tahun tidak ditanggung  jadi disarankan </w:t>
            </w:r>
            <w:r w:rsidRPr="00D80944">
              <w:rPr>
                <w:sz w:val="18"/>
                <w:szCs w:val="18"/>
              </w:rPr>
              <w:lastRenderedPageBreak/>
              <w:t>BPJS perubahan data dan masuk madir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Pelayanan Bagus, Lengkap dan kelas dua </w:t>
            </w:r>
            <w:r w:rsidRPr="00D80944">
              <w:rPr>
                <w:sz w:val="18"/>
                <w:szCs w:val="18"/>
              </w:rPr>
              <w:lastRenderedPageBreak/>
              <w:t>umumnya sa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21815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5C6581">
              <w:rPr>
                <w:sz w:val="18"/>
                <w:szCs w:val="18"/>
              </w:rPr>
              <w:t xml:space="preserve"> informan pengalamannya </w:t>
            </w:r>
            <w:r w:rsidR="005C6581" w:rsidRPr="005C6581">
              <w:rPr>
                <w:sz w:val="18"/>
                <w:szCs w:val="18"/>
              </w:rPr>
              <w:t>Bagus, Baik</w:t>
            </w:r>
            <w:r w:rsidR="005C658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dan lengkap, </w:t>
            </w:r>
            <w:r w:rsidR="005C6581">
              <w:rPr>
                <w:sz w:val="18"/>
                <w:szCs w:val="18"/>
              </w:rPr>
              <w:t xml:space="preserve">1 informan punya penagalaman </w:t>
            </w:r>
            <w:r w:rsidR="005C6581">
              <w:t xml:space="preserve"> </w:t>
            </w:r>
            <w:r w:rsidR="005C6581" w:rsidRPr="005C6581">
              <w:rPr>
                <w:sz w:val="18"/>
                <w:szCs w:val="18"/>
              </w:rPr>
              <w:lastRenderedPageBreak/>
              <w:t xml:space="preserve">Puskesmas sudah rujuk </w:t>
            </w:r>
            <w:r w:rsidR="005C6581">
              <w:rPr>
                <w:sz w:val="18"/>
                <w:szCs w:val="18"/>
              </w:rPr>
              <w:t xml:space="preserve">pasien </w:t>
            </w:r>
            <w:r w:rsidR="005C6581" w:rsidRPr="005C6581">
              <w:rPr>
                <w:sz w:val="18"/>
                <w:szCs w:val="18"/>
              </w:rPr>
              <w:t>kerumah sakit tapi di totak RS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21815">
              <w:rPr>
                <w:sz w:val="18"/>
                <w:szCs w:val="18"/>
              </w:rPr>
              <w:t>Pelayanan tidak sesuai kelas yang  dibayar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21815">
              <w:rPr>
                <w:sz w:val="18"/>
                <w:szCs w:val="18"/>
              </w:rPr>
              <w:t xml:space="preserve">Peserta  Veteran usia 85 tahun tidak ditanggung  </w:t>
            </w:r>
            <w:r>
              <w:t xml:space="preserve"> </w:t>
            </w:r>
            <w:r w:rsidRPr="00D21815">
              <w:rPr>
                <w:sz w:val="18"/>
                <w:szCs w:val="18"/>
              </w:rPr>
              <w:t>BPJS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2)    Dalam memanfaatkan BPJS, adakah kendala-kendala yang ditemui dalam melakukan pendaftaran, pembayaran, dan klaim,  dan solusi yang dilakukan informan untuk menyelesaikan kendala terseb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ampilan Monitor TMT peserta Belum AKTIF,  Tapi tetap dilayani BPJS Bilang AKTI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Orang tua dari Pusk dirujuk ke RS tapi sampai di RS di tolak dan setelah pergantian shif dokter dokter yang baru menerima dan merawat orang tua saya slm 2 minggg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lu</w:t>
            </w:r>
            <w:r w:rsidR="00D21815">
              <w:rPr>
                <w:sz w:val="18"/>
                <w:szCs w:val="18"/>
              </w:rPr>
              <w:t>m</w:t>
            </w:r>
            <w:r w:rsidRPr="00D80944">
              <w:rPr>
                <w:sz w:val="18"/>
                <w:szCs w:val="18"/>
              </w:rPr>
              <w:t xml:space="preserve">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4 Bln lalu bayar premi untuk 4 orang  tapi bulan ini bayar tinggal 3 oran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teran  lebih dari 85 tahun belum ada perubahan data/solus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Ingin melahirkan langsung di 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21815" w:rsidP="00D2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nforman ada kendala </w:t>
            </w:r>
            <w:r w:rsidRPr="00D21815">
              <w:rPr>
                <w:sz w:val="18"/>
                <w:szCs w:val="18"/>
              </w:rPr>
              <w:t>Tampilan Monitor TMT peserta Belum AKTIF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21815">
              <w:rPr>
                <w:sz w:val="18"/>
                <w:szCs w:val="18"/>
              </w:rPr>
              <w:t>BPJS Bilang AKTIF</w:t>
            </w:r>
            <w:r>
              <w:rPr>
                <w:sz w:val="18"/>
                <w:szCs w:val="18"/>
              </w:rPr>
              <w:t xml:space="preserve"> dan </w:t>
            </w:r>
            <w:r>
              <w:t xml:space="preserve"> </w:t>
            </w:r>
            <w:r w:rsidRPr="00D21815">
              <w:rPr>
                <w:sz w:val="18"/>
                <w:szCs w:val="18"/>
              </w:rPr>
              <w:t>tetap dilayani</w:t>
            </w:r>
            <w:r>
              <w:rPr>
                <w:sz w:val="18"/>
                <w:szCs w:val="18"/>
              </w:rPr>
              <w:t xml:space="preserve">, </w:t>
            </w:r>
            <w:r w:rsidRPr="00D21815">
              <w:rPr>
                <w:sz w:val="18"/>
                <w:szCs w:val="18"/>
              </w:rPr>
              <w:t>1 informan punya</w:t>
            </w:r>
            <w:r>
              <w:rPr>
                <w:sz w:val="18"/>
                <w:szCs w:val="18"/>
              </w:rPr>
              <w:t>kendala</w:t>
            </w:r>
            <w:r w:rsidRPr="00D21815">
              <w:rPr>
                <w:sz w:val="18"/>
                <w:szCs w:val="18"/>
              </w:rPr>
              <w:t xml:space="preserve">  Puskesmas sudah rujuk pasien kerumah sakit tapi di totak RS,  </w:t>
            </w:r>
            <w:r w:rsidR="0060623F">
              <w:rPr>
                <w:sz w:val="18"/>
                <w:szCs w:val="18"/>
              </w:rPr>
              <w:t xml:space="preserve">5 informan tidak </w:t>
            </w:r>
            <w:r w:rsidR="0060623F">
              <w:rPr>
                <w:sz w:val="18"/>
                <w:szCs w:val="18"/>
              </w:rPr>
              <w:lastRenderedPageBreak/>
              <w:t>ada kendala, 1 informan bayar premi biasanya untuk 4 orang sekarang bayar untuk 3 orang, veretan lebih 85 tahun tidak dilayani BPJS dan keinginan melahirkan langsung di RS.</w:t>
            </w:r>
          </w:p>
        </w:tc>
      </w:tr>
      <w:tr w:rsidR="0060623F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3F" w:rsidRPr="00D80944" w:rsidRDefault="0060623F" w:rsidP="0060623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3F" w:rsidRPr="004B2DE7" w:rsidRDefault="0060623F" w:rsidP="0060623F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3)    Solusi yang diharapkan informan dari BPJS Keseh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D80944" w:rsidRDefault="0060623F" w:rsidP="0060623F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Dari BPJS mengirim File ke Puskes Peserta tidak bermasalah kartu dan Pembayaran nya agar dipercay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D80944" w:rsidRDefault="0060623F" w:rsidP="00606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erima  Perawatan dari siff dokter b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23F" w:rsidRPr="0060623F" w:rsidRDefault="0060623F" w:rsidP="0060623F">
            <w:pPr>
              <w:rPr>
                <w:sz w:val="18"/>
                <w:szCs w:val="18"/>
              </w:rPr>
            </w:pPr>
            <w:r w:rsidRPr="0060623F">
              <w:rPr>
                <w:sz w:val="18"/>
                <w:szCs w:val="18"/>
              </w:rPr>
              <w:t>Belum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60623F" w:rsidRDefault="0060623F" w:rsidP="0060623F">
            <w:pPr>
              <w:rPr>
                <w:sz w:val="18"/>
                <w:szCs w:val="18"/>
              </w:rPr>
            </w:pPr>
            <w:r w:rsidRPr="0060623F">
              <w:rPr>
                <w:sz w:val="18"/>
                <w:szCs w:val="18"/>
              </w:rPr>
              <w:t>Tid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60623F" w:rsidRDefault="0060623F" w:rsidP="0060623F">
            <w:pPr>
              <w:rPr>
                <w:sz w:val="18"/>
                <w:szCs w:val="18"/>
              </w:rPr>
            </w:pPr>
            <w:r w:rsidRPr="0060623F">
              <w:rPr>
                <w:sz w:val="18"/>
                <w:szCs w:val="18"/>
              </w:rPr>
              <w:t>Tid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60623F" w:rsidRDefault="0060623F" w:rsidP="0060623F">
            <w:pPr>
              <w:rPr>
                <w:sz w:val="18"/>
                <w:szCs w:val="18"/>
              </w:rPr>
            </w:pPr>
            <w:r w:rsidRPr="0060623F">
              <w:rPr>
                <w:sz w:val="18"/>
                <w:szCs w:val="18"/>
              </w:rPr>
              <w:t>Tid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60623F" w:rsidRDefault="0060623F" w:rsidP="0060623F">
            <w:pPr>
              <w:rPr>
                <w:sz w:val="18"/>
                <w:szCs w:val="18"/>
              </w:rPr>
            </w:pPr>
            <w:r w:rsidRPr="0060623F">
              <w:rPr>
                <w:sz w:val="18"/>
                <w:szCs w:val="18"/>
              </w:rPr>
              <w:t>tid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D80944" w:rsidRDefault="0060623F" w:rsidP="00606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ayar premi untuk 3 or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D80944" w:rsidRDefault="0060623F" w:rsidP="00606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ngurus ke taspen pemotongan pensiun setiap bu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3F" w:rsidRPr="00D80944" w:rsidRDefault="0060623F" w:rsidP="00606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ar pribadi dari pada berisi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23F" w:rsidRPr="00D80944" w:rsidRDefault="0060623F" w:rsidP="00606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nforman meminta BPJS mengirim file ke puskesmas untuk Atifasi Kartu,  1 informan keluarganya menerima perawata dokter siff baru, 1 informan membayar premi untuk 3 orang, 1 informan ketaspen untuk pengurusan pemotongan pensiun veteran karena tidak dilayani BPJS, Serta Bersalin bayar pribadi di RS.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b.    Pelayanan Keseha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Belum ada pengalam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emua Ba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C834A1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Informan menjawab pelayanan baik dan 1 informan belum ada pengalam di pelayanan.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1)    Bagaimana pengalaman menggunakan BPJS baik di Puskesmas, Klinik dan RS (BPJS) (Ketersediaan petugas kenyamanan ruangan, keramahan petugas, kesabaran petugas, dan kejelasan informas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Belum ada pengalam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ma  Baikn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ma Baiknya Walau turun-turun kelas, pelayanan sama tapi untuk makanan tetap sama, apalagi BPJS madah-mudahan lebih baik la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321B0E" w:rsidP="00C83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="00C834A1">
              <w:rPr>
                <w:sz w:val="18"/>
                <w:szCs w:val="18"/>
              </w:rPr>
              <w:t xml:space="preserve"> informan pengalaman </w:t>
            </w:r>
            <w:r w:rsidR="00C834A1">
              <w:t xml:space="preserve"> </w:t>
            </w:r>
            <w:r w:rsidR="00C834A1" w:rsidRPr="00C834A1">
              <w:rPr>
                <w:sz w:val="18"/>
                <w:szCs w:val="18"/>
              </w:rPr>
              <w:t xml:space="preserve">menggunakan </w:t>
            </w:r>
            <w:r w:rsidR="00C834A1">
              <w:rPr>
                <w:sz w:val="18"/>
                <w:szCs w:val="18"/>
              </w:rPr>
              <w:t>baik</w:t>
            </w:r>
            <w:r>
              <w:rPr>
                <w:sz w:val="18"/>
                <w:szCs w:val="18"/>
              </w:rPr>
              <w:t xml:space="preserve"> BPJS, meski turun keslas, mudah2an lebih baik lagi dan  1 informan belum ada pengalaman, 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2)    Bagaimana sikap informan untuk menyelesaikan kendala tersebut dan Solusi yang diharapkan informan dari faskes terseb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Dari BPJS mengirim File ke Puskes Peserta tidak bermasalah kartu dan Pembayaran nya agar dipercayai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engeluh dan menceritaka kepada dokter tentang permasalahan yang di alami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lum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enerima Meskipun turun kelas (Smaput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Ketaspen untuk mencari informasi terkait dengan pemotongan, Setelah itu Baru ke BPJS untuk perubahan 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yar umum  kalau ditolak di RS dari pada smap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321B0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nforman </w:t>
            </w:r>
            <w:r>
              <w:t xml:space="preserve"> </w:t>
            </w:r>
            <w:r w:rsidRPr="00321B0E">
              <w:rPr>
                <w:sz w:val="18"/>
                <w:szCs w:val="18"/>
              </w:rPr>
              <w:t>meminta BPJS mengirim file ke puskesmas untuk Atifasi Kartu</w:t>
            </w:r>
            <w:r>
              <w:rPr>
                <w:sz w:val="18"/>
                <w:szCs w:val="18"/>
              </w:rPr>
              <w:t xml:space="preserve">,  1informan </w:t>
            </w:r>
            <w:r>
              <w:t xml:space="preserve"> </w:t>
            </w:r>
            <w:r w:rsidRPr="00321B0E">
              <w:rPr>
                <w:sz w:val="18"/>
                <w:szCs w:val="18"/>
              </w:rPr>
              <w:t>menceritaka kepada dokter tentang permasalahan yang di alami</w:t>
            </w:r>
            <w:r>
              <w:rPr>
                <w:sz w:val="18"/>
                <w:szCs w:val="18"/>
              </w:rPr>
              <w:t xml:space="preserve">, 5 informan tidak ada kendala dan 1 informan </w:t>
            </w:r>
            <w:r>
              <w:rPr>
                <w:sz w:val="18"/>
                <w:szCs w:val="18"/>
              </w:rPr>
              <w:lastRenderedPageBreak/>
              <w:t>menerima meski turun kelas, 1 informan ke taspen mencari informasi pemotongan serta bayar umum berobat  di RS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5.   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Jika Bapak/ibu telah memanfaatkan BPJS, besaran iuran yang dibebankan apakah seimbang dengan pemanfaatan pelayanan di fasilitas kesehatan, misalnya dengan keramahan petugas, obat yang di berikan menjadikan kesembuhan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dh Sesu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321B0E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ua informan menjawab sudaah sesuai.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6.   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 xml:space="preserve">Dari pendapatan dan beban pengeluaran Bapak/Ibu per bulan, apakah Bapak/Ibu mampu mengalokasikan sebagian penghasilannya untuk </w:t>
            </w:r>
            <w:r w:rsidRPr="004B2DE7">
              <w:rPr>
                <w:b/>
                <w:sz w:val="18"/>
                <w:szCs w:val="18"/>
              </w:rPr>
              <w:lastRenderedPageBreak/>
              <w:t>membayar iuran BPJS Kesehatan per bulan? Jelaskan alasanny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Masih Mam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 bayar masihpun turun-turun ke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asih mampu meskipun  pinjam sama orang tua 3 j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321B0E" w:rsidP="00903E96">
            <w:pPr>
              <w:rPr>
                <w:sz w:val="18"/>
                <w:szCs w:val="18"/>
              </w:rPr>
            </w:pPr>
            <w:r w:rsidRPr="00321B0E">
              <w:rPr>
                <w:sz w:val="18"/>
                <w:szCs w:val="18"/>
              </w:rPr>
              <w:t>Semua informan menjawab sudaah sesuai.</w:t>
            </w:r>
          </w:p>
        </w:tc>
      </w:tr>
      <w:tr w:rsidR="00D80944" w:rsidTr="006A2AA3">
        <w:trPr>
          <w:trHeight w:val="902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7.     </w:t>
            </w:r>
          </w:p>
        </w:tc>
        <w:tc>
          <w:tcPr>
            <w:tcW w:w="13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F212CB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Dari pendapatan, beban pengeluaran Bapak/Ibu per bulan, dan pengalaman dalam memanfaatkan BPJS Kesehatan, apakah Bapak/Ibu bersedia mengalokasikan sebagian penghasilannya untuk membayar iuran BPJS Kesehatan?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80944" w:rsidP="00F212CB">
            <w:pPr>
              <w:rPr>
                <w:sz w:val="18"/>
                <w:szCs w:val="18"/>
              </w:rPr>
            </w:pPr>
          </w:p>
        </w:tc>
      </w:tr>
      <w:tr w:rsidR="00A55B52" w:rsidTr="008E45DF">
        <w:trPr>
          <w:trHeight w:val="788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Jelaskan alasanny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meski nunggak 1 tahun melunasi 4 j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Lupa anggap rem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mempermudah diwaktu sa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Bersedia terlupak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 anggap enteng karena belum s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belum pernah digunakan  anggap enteng tertunggak 7 bulan pak oken jelaskan baru saya ngerti  dari pada bayar berobat  RS  mahal  jadi kita pakai kartu ini, kita berobat tidak bay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belum pernah merasakan sakit.  bersdia bayar prem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dapat cepat pelayanan. Nunggak karena jamsostek, kapal asing dilarang di kota bitung, sejak itu tidak ditanggung lagi oleh perusahaa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karena takut kartunya mati (non aktif) kalau mati susah urus, karena itu jaminan kesehatan dibutuhkan  kalau anak-anak sakit tetap di pak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 adanya batas usia Peteran ≤ 85 tahun. Harus ada perubahan data tapi iuran tetap di poton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321B0E" w:rsidP="00903E96">
            <w:pPr>
              <w:rPr>
                <w:sz w:val="18"/>
                <w:szCs w:val="18"/>
              </w:rPr>
            </w:pPr>
            <w:r w:rsidRPr="00321B0E">
              <w:rPr>
                <w:sz w:val="18"/>
                <w:szCs w:val="18"/>
              </w:rPr>
              <w:t>Semua informan menjawab</w:t>
            </w:r>
            <w:r>
              <w:rPr>
                <w:sz w:val="18"/>
                <w:szCs w:val="18"/>
              </w:rPr>
              <w:t xml:space="preserve"> bersedia</w:t>
            </w:r>
            <w:r w:rsidR="00A20C0D">
              <w:rPr>
                <w:sz w:val="18"/>
                <w:szCs w:val="18"/>
              </w:rPr>
              <w:t>.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Apakah Bapak/Ibu masih bersedia membayar iuran BPJS setelah merasakan manfaatny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ersed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 w:rsidRPr="00A20C0D">
              <w:rPr>
                <w:sz w:val="18"/>
                <w:szCs w:val="18"/>
              </w:rPr>
              <w:t>Semua informan menjawab bersedia.</w:t>
            </w:r>
          </w:p>
        </w:tc>
      </w:tr>
      <w:tr w:rsidR="00A55B52" w:rsidTr="008E45DF">
        <w:trPr>
          <w:trHeight w:val="839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8.   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 xml:space="preserve">Bagaimana tenggapan Bapak/Ibu tentang isu </w:t>
            </w:r>
            <w:r w:rsidRPr="004B2DE7">
              <w:rPr>
                <w:b/>
                <w:sz w:val="18"/>
                <w:szCs w:val="18"/>
              </w:rPr>
              <w:lastRenderedPageBreak/>
              <w:t>kenaikan tariff iuran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Berat iuran tetap Polemik di masyarak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Iuran kelas 3  tetap anggot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Iuran tetap anggota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Masih bisa karena kelas 3 karena </w:t>
            </w:r>
            <w:r w:rsidRPr="00D80944">
              <w:rPr>
                <w:sz w:val="18"/>
                <w:szCs w:val="18"/>
              </w:rPr>
              <w:lastRenderedPageBreak/>
              <w:t>Cuma 2 tanggung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Iuran tetap jangan dinaikkan  kita ada 4 orang anak-</w:t>
            </w:r>
            <w:r w:rsidRPr="00D80944">
              <w:rPr>
                <w:sz w:val="18"/>
                <w:szCs w:val="18"/>
              </w:rPr>
              <w:lastRenderedPageBreak/>
              <w:t>anak sekolah, pikir-pikir pindah kelas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Jika iuran naik perlu peningkatan akses dalam </w:t>
            </w:r>
            <w:r w:rsidRPr="00D80944">
              <w:rPr>
                <w:sz w:val="18"/>
                <w:szCs w:val="18"/>
              </w:rPr>
              <w:lastRenderedPageBreak/>
              <w:t>melakukan pelayan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Iuran naik  pendapatan masih kurang anak butuh biaya ada </w:t>
            </w:r>
            <w:r w:rsidRPr="00D80944">
              <w:rPr>
                <w:sz w:val="18"/>
                <w:szCs w:val="18"/>
              </w:rPr>
              <w:lastRenderedPageBreak/>
              <w:t>pengeluaran yang lain. Saran BPJS tetap iuaran tidak anik, penghasilan tidak ada yang tetap  kalau iuran naik sulit lag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Iuran tetap jangan dinaikkan, berat </w:t>
            </w:r>
            <w:r w:rsidRPr="00D80944">
              <w:rPr>
                <w:sz w:val="18"/>
                <w:szCs w:val="18"/>
              </w:rPr>
              <w:lastRenderedPageBreak/>
              <w:t>kebutuhan tidak ada yang teta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Berat sih kemampuan  iuran ringan kalau iuran </w:t>
            </w:r>
            <w:r w:rsidRPr="00D80944">
              <w:rPr>
                <w:sz w:val="18"/>
                <w:szCs w:val="18"/>
              </w:rPr>
              <w:lastRenderedPageBreak/>
              <w:t>naik turun kel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Iuran tetap sesuai ketentua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 informan iuran tetap, 2 informan iuran di naikan masih bisa karena </w:t>
            </w:r>
            <w:r>
              <w:rPr>
                <w:sz w:val="18"/>
                <w:szCs w:val="18"/>
              </w:rPr>
              <w:lastRenderedPageBreak/>
              <w:t>kelas 3 dan perlu meningkatkan akses dalam pelayanan.</w:t>
            </w:r>
          </w:p>
        </w:tc>
      </w:tr>
      <w:tr w:rsidR="00D80944" w:rsidTr="006A2AA3">
        <w:trPr>
          <w:trHeight w:val="786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3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ohon maaf, apakah bpk/ibu  rutin dalam membayar BPJS, jika tidak apa yang menjadi kendalanya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a.    Iuran yang terlalu besar yaitu dari individu menjadi kolektif….jelaskan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Tidak,  iuran rutin, berat karena menunggak 4 jut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Iuran Rutin,  Lupa anggap rem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iuran rutin,  mempermudah diwaktu sa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, iuaran  rutin terlupa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iuran Rutin  anggap enteng karena belum sa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iuran rutin  belum pernah digunakan  anggap enteng tertunggak 7 bulan p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, iuran rutin  belum pernah merasakan sa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 w:rsidRPr="00A20C0D">
              <w:rPr>
                <w:sz w:val="18"/>
                <w:szCs w:val="18"/>
              </w:rPr>
              <w:t>Semua informan menjawab</w:t>
            </w:r>
            <w:r>
              <w:rPr>
                <w:sz w:val="18"/>
                <w:szCs w:val="18"/>
              </w:rPr>
              <w:t xml:space="preserve"> tidak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b.    Akses dalam melakukan pembayaran, jelas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yar lewat, ATM, Rekening Bank, tapi sejak masuk Indomaret Pembayaran lebih mudah, gampang dan dekat (Bayar pki alpamart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Dulu bayar di kantor pos skrg bayar di alfamar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yar Melalui Indoma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Alfa mart/ Indoma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bayar, di Bank BNI, Alfa 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Indomaret, Alfa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Alfa mart dan indoma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Alfamaret, indomaret, kadang persulit ada gangguan jaringan harus di cari yang online bayar di ATM, Kadang stor tuna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Bayar Indomaret, Bayar Setor tunai di Bank BRI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Memakai AT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 w:rsidRPr="00A20C0D">
              <w:rPr>
                <w:sz w:val="18"/>
                <w:szCs w:val="18"/>
              </w:rPr>
              <w:t>bayar lewat, ATM, Rekening Bank BNI,  BRI   Indomaret,  alpamart,  kantor pos stor tunai.</w:t>
            </w:r>
          </w:p>
        </w:tc>
      </w:tr>
      <w:tr w:rsidR="00A55B52" w:rsidTr="008E45DF">
        <w:trPr>
          <w:trHeight w:val="983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 xml:space="preserve">c.    Merasa dirugikan karena </w:t>
            </w:r>
            <w:r w:rsidRPr="004B2DE7">
              <w:rPr>
                <w:b/>
                <w:sz w:val="18"/>
                <w:szCs w:val="18"/>
              </w:rPr>
              <w:lastRenderedPageBreak/>
              <w:t>tidak pernah sakit, jelas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>tid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 w:rsidRPr="00A20C0D">
              <w:rPr>
                <w:sz w:val="18"/>
                <w:szCs w:val="18"/>
              </w:rPr>
              <w:t>Semua informan menjawab tidak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d.    Tidak sesuai dengan sosialisasi yang saya terima, jelas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Sesua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 w:rsidRPr="00A20C0D">
              <w:rPr>
                <w:sz w:val="18"/>
                <w:szCs w:val="18"/>
              </w:rPr>
              <w:t>Semua informan menjawab tidak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e.    Pelayanan yang diberikan berbelit-belit, terutama pelayanan rujukan, jelas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esuai Ruju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Rujukan dari dokter Kelua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Tidak 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informan menjawab tidak 1 informan sesuai rujukan dan 1 informan rujukan dari dokter keluarga.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Adanya pelayanan progresif, yaitu  tdk diperkenankannya dalam 1 hari terdapat 2 tindakan (harus bayar salah sa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Gak 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ua informan menjawab Gak ada.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 xml:space="preserve">10. 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Mohon dapat di jelaskan apakah Bpk/Ibu/Saudara pernah di datangi Kader BPJS dan apa maksud dari kedatangan kader tersebu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Pernah sosialisasi tunggakan BPJ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 w:rsidRPr="00A20C0D">
              <w:rPr>
                <w:sz w:val="18"/>
                <w:szCs w:val="18"/>
              </w:rPr>
              <w:t>Semua informan menjawab</w:t>
            </w:r>
            <w:r>
              <w:rPr>
                <w:sz w:val="18"/>
                <w:szCs w:val="18"/>
              </w:rPr>
              <w:t xml:space="preserve"> pernah.</w:t>
            </w:r>
          </w:p>
        </w:tc>
      </w:tr>
      <w:tr w:rsidR="00A55B52" w:rsidTr="008E45DF">
        <w:trPr>
          <w:trHeight w:val="1380"/>
        </w:trPr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lastRenderedPageBreak/>
              <w:t xml:space="preserve">11. 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944" w:rsidRPr="004B2DE7" w:rsidRDefault="00D80944" w:rsidP="00903E96">
            <w:pPr>
              <w:rPr>
                <w:b/>
                <w:sz w:val="18"/>
                <w:szCs w:val="18"/>
              </w:rPr>
            </w:pPr>
            <w:r w:rsidRPr="004B2DE7">
              <w:rPr>
                <w:b/>
                <w:sz w:val="18"/>
                <w:szCs w:val="18"/>
              </w:rPr>
              <w:t>Mohon dapat dijelaskan apakah dengan sistem asuransi BPJS ini dapat membantu Bpk/ibu/saudara dalam hal ini cukup bermanfaa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44" w:rsidRPr="00D80944" w:rsidRDefault="00D80944" w:rsidP="00903E96">
            <w:pPr>
              <w:rPr>
                <w:sz w:val="18"/>
                <w:szCs w:val="18"/>
              </w:rPr>
            </w:pPr>
            <w:r w:rsidRPr="00D80944">
              <w:rPr>
                <w:sz w:val="18"/>
                <w:szCs w:val="18"/>
              </w:rPr>
              <w:t>Sangat membantu dan Bermanf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944" w:rsidRPr="00D80944" w:rsidRDefault="00A20C0D" w:rsidP="00903E96">
            <w:pPr>
              <w:rPr>
                <w:sz w:val="18"/>
                <w:szCs w:val="18"/>
              </w:rPr>
            </w:pPr>
            <w:r w:rsidRPr="00A20C0D">
              <w:rPr>
                <w:sz w:val="18"/>
                <w:szCs w:val="18"/>
              </w:rPr>
              <w:t>Semua informan menjawab</w:t>
            </w:r>
            <w:r>
              <w:rPr>
                <w:sz w:val="18"/>
                <w:szCs w:val="18"/>
              </w:rPr>
              <w:t xml:space="preserve"> sangat membantu dan bermanfaat.</w:t>
            </w:r>
          </w:p>
        </w:tc>
      </w:tr>
    </w:tbl>
    <w:p w:rsidR="007177F7" w:rsidRDefault="007177F7"/>
    <w:p w:rsidR="007177F7" w:rsidRDefault="007177F7"/>
    <w:p w:rsidR="00C2304D" w:rsidRDefault="00C2304D"/>
    <w:p w:rsidR="00C2304D" w:rsidRDefault="00C2304D"/>
    <w:p w:rsidR="00C2304D" w:rsidRDefault="00C2304D"/>
    <w:p w:rsidR="00C2304D" w:rsidRDefault="00C2304D"/>
    <w:p w:rsidR="00C2304D" w:rsidRDefault="00C2304D"/>
    <w:p w:rsidR="00C2304D" w:rsidRDefault="00C2304D"/>
    <w:tbl>
      <w:tblPr>
        <w:tblpPr w:leftFromText="180" w:rightFromText="180" w:vertAnchor="text" w:horzAnchor="margin" w:tblpXSpec="center" w:tblpY="-3913"/>
        <w:tblW w:w="15260" w:type="dxa"/>
        <w:tblLook w:val="04A0" w:firstRow="1" w:lastRow="0" w:firstColumn="1" w:lastColumn="0" w:noHBand="0" w:noVBand="1"/>
      </w:tblPr>
      <w:tblGrid>
        <w:gridCol w:w="3397"/>
        <w:gridCol w:w="11863"/>
      </w:tblGrid>
      <w:tr w:rsidR="004270EE" w:rsidRPr="007177F7" w:rsidTr="004270EE">
        <w:trPr>
          <w:trHeight w:val="4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0EE" w:rsidRPr="00933D94" w:rsidRDefault="004270EE" w:rsidP="00735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lastRenderedPageBreak/>
              <w:t>Situasi saat ini terkait JKN</w:t>
            </w:r>
          </w:p>
        </w:tc>
        <w:tc>
          <w:tcPr>
            <w:tcW w:w="1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EE" w:rsidRPr="007177F7" w:rsidRDefault="004270EE" w:rsidP="00427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 xml:space="preserve">                                                                             Comme</w:t>
            </w:r>
            <w:r w:rsidRPr="007177F7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t/Implication</w:t>
            </w:r>
          </w:p>
        </w:tc>
      </w:tr>
      <w:tr w:rsidR="00DA2F94" w:rsidRPr="007177F7" w:rsidTr="004270EE">
        <w:trPr>
          <w:trHeight w:val="4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2F94" w:rsidRPr="007177F7" w:rsidRDefault="00DA2F94" w:rsidP="00735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nforman View</w:t>
            </w:r>
          </w:p>
        </w:tc>
        <w:tc>
          <w:tcPr>
            <w:tcW w:w="1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F94" w:rsidRPr="00933D94" w:rsidRDefault="0022187B" w:rsidP="00933D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  <w:t>Mempermudah masyaaakat dalam medapatkan pelayanan kesehatan, ada penunggakan peserta, ketidak percayaan peserta berobat di Puskesmas, TMT kartu peserta belum aktif di system puskesmas  ketahuan sa</w:t>
            </w:r>
            <w:r w:rsidR="00933D94" w:rsidRPr="00933D94"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  <w:t>at peserta berobat ke Puskesmas</w:t>
            </w:r>
            <w:r w:rsidRPr="00933D94"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  <w:t>, adanya pemotongan taspenuntuk iuran BPJS pada  peserta ≤85 tahun pensiunan vetran</w:t>
            </w:r>
            <w:r w:rsidR="00EA2E18" w:rsidRPr="00933D94"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  <w:t>.</w:t>
            </w:r>
            <w:r w:rsidRPr="00933D94"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  <w:t xml:space="preserve">  </w:t>
            </w:r>
            <w:r w:rsidR="00EA2E18" w:rsidRPr="00933D94"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  <w:t>Namun kalau peserta sakit tidak dicoper BPJS suruh perubahan data. Masih terjadi penolakan pasien rujukan dari puskesmas kerumah sakit</w:t>
            </w:r>
            <w:r w:rsidR="00C84C0F" w:rsidRPr="00933D94">
              <w:rPr>
                <w:rFonts w:ascii="Calibri" w:eastAsia="Times New Roman" w:hAnsi="Calibri" w:cs="Times New Roman"/>
                <w:bCs/>
                <w:color w:val="000000"/>
                <w:lang w:eastAsia="id-ID"/>
              </w:rPr>
              <w:t xml:space="preserve">. Pelayanan pasien di RS sama, karena pasien di RS full kadang  pasien dititip di kelas 3 atau turun kelas .Ada  peserta BPJS yang bayar umum di RS dari pada smaput agar  cepat tertangani. </w:t>
            </w:r>
          </w:p>
        </w:tc>
      </w:tr>
      <w:tr w:rsidR="00933D94" w:rsidRPr="007177F7" w:rsidTr="0090797B">
        <w:trPr>
          <w:trHeight w:val="435"/>
        </w:trPr>
        <w:tc>
          <w:tcPr>
            <w:tcW w:w="1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94" w:rsidRPr="00933D94" w:rsidRDefault="00933D94" w:rsidP="00735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Tantangan</w:t>
            </w:r>
          </w:p>
        </w:tc>
      </w:tr>
      <w:tr w:rsidR="00735C6D" w:rsidRPr="007177F7" w:rsidTr="00735C6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6D" w:rsidRPr="007177F7" w:rsidRDefault="00DA2F94" w:rsidP="00DA2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nforman View</w:t>
            </w:r>
          </w:p>
        </w:tc>
        <w:tc>
          <w:tcPr>
            <w:tcW w:w="1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6D" w:rsidRPr="007177F7" w:rsidRDefault="00933D94" w:rsidP="00735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color w:val="000000"/>
                <w:lang w:eastAsia="id-ID"/>
              </w:rPr>
              <w:t>BPJS harus ada pelayanannya di RS, dalam pelayanan  kelas rawatan yang diterima pasien harus sesuai dengan kepesertaan yang dipilih.</w:t>
            </w:r>
          </w:p>
          <w:p w:rsidR="00735C6D" w:rsidRPr="007177F7" w:rsidRDefault="00735C6D" w:rsidP="00735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177F7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933D94" w:rsidRPr="007177F7" w:rsidTr="0090797B">
        <w:trPr>
          <w:trHeight w:val="419"/>
        </w:trPr>
        <w:tc>
          <w:tcPr>
            <w:tcW w:w="1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94" w:rsidRPr="00933D94" w:rsidRDefault="00933D94" w:rsidP="00735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Kebutuhan</w:t>
            </w:r>
          </w:p>
        </w:tc>
      </w:tr>
      <w:tr w:rsidR="0022187B" w:rsidRPr="007177F7" w:rsidTr="0022187B">
        <w:trPr>
          <w:trHeight w:val="4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7B" w:rsidRDefault="0022187B" w:rsidP="0022187B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nforman View</w:t>
            </w:r>
          </w:p>
        </w:tc>
        <w:tc>
          <w:tcPr>
            <w:tcW w:w="1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7B" w:rsidRPr="007177F7" w:rsidRDefault="00933D94" w:rsidP="00735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color w:val="000000"/>
                <w:lang w:eastAsia="id-ID"/>
              </w:rPr>
              <w:t>Individu yang ada di RS  pelayaan yang diberikan harus  lebih ramah, Semua fasilitas, alat, obat tersedia sesuai diagnosa dan hak yang diperoleh pasien berdasarkan paket layanan (INACBGS).</w:t>
            </w: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Penertiban iuran dan pelayanan.</w:t>
            </w:r>
          </w:p>
        </w:tc>
      </w:tr>
      <w:tr w:rsidR="00933D94" w:rsidRPr="007177F7" w:rsidTr="0090797B">
        <w:trPr>
          <w:trHeight w:val="419"/>
        </w:trPr>
        <w:tc>
          <w:tcPr>
            <w:tcW w:w="1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94" w:rsidRPr="00933D94" w:rsidRDefault="00933D94" w:rsidP="00735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Arah ke depan/kesempatan</w:t>
            </w:r>
          </w:p>
        </w:tc>
      </w:tr>
      <w:tr w:rsidR="00933D94" w:rsidRPr="007177F7" w:rsidTr="0022187B">
        <w:trPr>
          <w:trHeight w:val="4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94" w:rsidRDefault="00933D94" w:rsidP="0022187B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33D94">
              <w:rPr>
                <w:rFonts w:ascii="Calibri" w:eastAsia="Times New Roman" w:hAnsi="Calibri" w:cs="Times New Roman"/>
                <w:color w:val="000000"/>
                <w:lang w:eastAsia="id-ID"/>
              </w:rPr>
              <w:t>Informan View</w:t>
            </w:r>
          </w:p>
        </w:tc>
        <w:tc>
          <w:tcPr>
            <w:tcW w:w="1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94" w:rsidRPr="00933D94" w:rsidRDefault="00933D94" w:rsidP="00735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ntegrasi Pelayanan baik pelayanan di Puskesmas dan Rumah sakit, dengan mengacu pada Peraturan Menteri Kesehatan dan BPJS Kesehatan berada di Bawah Kementerian Kesehatan.</w:t>
            </w:r>
          </w:p>
        </w:tc>
      </w:tr>
    </w:tbl>
    <w:p w:rsidR="007177F7" w:rsidRDefault="007177F7"/>
    <w:p w:rsidR="007177F7" w:rsidRDefault="007177F7"/>
    <w:p w:rsidR="007177F7" w:rsidRDefault="007177F7"/>
    <w:p w:rsidR="007177F7" w:rsidRDefault="007177F7"/>
    <w:p w:rsidR="007177F7" w:rsidRDefault="007177F7"/>
    <w:p w:rsidR="007177F7" w:rsidRDefault="007177F7"/>
    <w:sectPr w:rsidR="007177F7" w:rsidSect="00903E96">
      <w:pgSz w:w="16838" w:h="11906" w:orient="landscape"/>
      <w:pgMar w:top="1418" w:right="962" w:bottom="567" w:left="1418" w:header="62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50" w:rsidRDefault="009B0050" w:rsidP="00907B2B">
      <w:pPr>
        <w:spacing w:after="0" w:line="240" w:lineRule="auto"/>
      </w:pPr>
      <w:r>
        <w:separator/>
      </w:r>
    </w:p>
  </w:endnote>
  <w:endnote w:type="continuationSeparator" w:id="0">
    <w:p w:rsidR="009B0050" w:rsidRDefault="009B0050" w:rsidP="0090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50" w:rsidRDefault="009B0050" w:rsidP="00907B2B">
      <w:pPr>
        <w:spacing w:after="0" w:line="240" w:lineRule="auto"/>
      </w:pPr>
      <w:r>
        <w:separator/>
      </w:r>
    </w:p>
  </w:footnote>
  <w:footnote w:type="continuationSeparator" w:id="0">
    <w:p w:rsidR="009B0050" w:rsidRDefault="009B0050" w:rsidP="0090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07EE1"/>
    <w:multiLevelType w:val="hybridMultilevel"/>
    <w:tmpl w:val="49301B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0"/>
    <w:rsid w:val="000D6D86"/>
    <w:rsid w:val="000D7F07"/>
    <w:rsid w:val="00163D65"/>
    <w:rsid w:val="00177C0A"/>
    <w:rsid w:val="001E392F"/>
    <w:rsid w:val="001F4E94"/>
    <w:rsid w:val="0022187B"/>
    <w:rsid w:val="00285A49"/>
    <w:rsid w:val="002A7693"/>
    <w:rsid w:val="002B7927"/>
    <w:rsid w:val="002E257F"/>
    <w:rsid w:val="00321B0E"/>
    <w:rsid w:val="003E44A1"/>
    <w:rsid w:val="004270EE"/>
    <w:rsid w:val="00427860"/>
    <w:rsid w:val="004610F2"/>
    <w:rsid w:val="004B2DE7"/>
    <w:rsid w:val="004D04D3"/>
    <w:rsid w:val="0051440B"/>
    <w:rsid w:val="005C6581"/>
    <w:rsid w:val="0060623F"/>
    <w:rsid w:val="006207D0"/>
    <w:rsid w:val="006304BB"/>
    <w:rsid w:val="006501D3"/>
    <w:rsid w:val="0065195C"/>
    <w:rsid w:val="00687738"/>
    <w:rsid w:val="006A2AA3"/>
    <w:rsid w:val="006D2C3F"/>
    <w:rsid w:val="007177F7"/>
    <w:rsid w:val="00730949"/>
    <w:rsid w:val="00735C6D"/>
    <w:rsid w:val="007617A6"/>
    <w:rsid w:val="007B50C8"/>
    <w:rsid w:val="007B5D96"/>
    <w:rsid w:val="007D0C40"/>
    <w:rsid w:val="007F4E07"/>
    <w:rsid w:val="00855632"/>
    <w:rsid w:val="008E45DF"/>
    <w:rsid w:val="00903E96"/>
    <w:rsid w:val="0090774E"/>
    <w:rsid w:val="0090797B"/>
    <w:rsid w:val="00907B2B"/>
    <w:rsid w:val="00933D94"/>
    <w:rsid w:val="00987C20"/>
    <w:rsid w:val="009B0050"/>
    <w:rsid w:val="00A20C0D"/>
    <w:rsid w:val="00A479E3"/>
    <w:rsid w:val="00A55B52"/>
    <w:rsid w:val="00AB34E1"/>
    <w:rsid w:val="00B50DAE"/>
    <w:rsid w:val="00C06A00"/>
    <w:rsid w:val="00C07D88"/>
    <w:rsid w:val="00C12F47"/>
    <w:rsid w:val="00C2304D"/>
    <w:rsid w:val="00C834A1"/>
    <w:rsid w:val="00C84C0F"/>
    <w:rsid w:val="00D1294D"/>
    <w:rsid w:val="00D21815"/>
    <w:rsid w:val="00D80944"/>
    <w:rsid w:val="00DA2F94"/>
    <w:rsid w:val="00DB62E6"/>
    <w:rsid w:val="00DD3159"/>
    <w:rsid w:val="00DF15FE"/>
    <w:rsid w:val="00E77C71"/>
    <w:rsid w:val="00EA2E18"/>
    <w:rsid w:val="00EB5AB4"/>
    <w:rsid w:val="00F04F39"/>
    <w:rsid w:val="00F212CB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6BC7"/>
  <w15:chartTrackingRefBased/>
  <w15:docId w15:val="{AD18D1A8-3E30-44FC-B9E5-444B6703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2B"/>
  </w:style>
  <w:style w:type="paragraph" w:styleId="Footer">
    <w:name w:val="footer"/>
    <w:basedOn w:val="Normal"/>
    <w:link w:val="FooterChar"/>
    <w:uiPriority w:val="99"/>
    <w:unhideWhenUsed/>
    <w:rsid w:val="00907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2B"/>
  </w:style>
  <w:style w:type="paragraph" w:styleId="ListParagraph">
    <w:name w:val="List Paragraph"/>
    <w:basedOn w:val="Normal"/>
    <w:uiPriority w:val="34"/>
    <w:qFormat/>
    <w:rsid w:val="0090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AC36-C5B8-4CD9-8625-EF8DAD5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6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DESI</cp:lastModifiedBy>
  <cp:revision>10</cp:revision>
  <dcterms:created xsi:type="dcterms:W3CDTF">2019-11-03T21:13:00Z</dcterms:created>
  <dcterms:modified xsi:type="dcterms:W3CDTF">2019-11-13T06:17:00Z</dcterms:modified>
</cp:coreProperties>
</file>